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090ED" w14:textId="5456A00C" w:rsidR="00402117" w:rsidRDefault="00402117" w:rsidP="00C348F1">
      <w:pPr>
        <w:spacing w:after="300" w:line="276" w:lineRule="auto"/>
        <w:jc w:val="center"/>
        <w:rPr>
          <w:rFonts w:ascii="Arial" w:hAnsi="Arial" w:cs="Arial"/>
          <w:b/>
          <w:bCs/>
          <w:sz w:val="24"/>
          <w:szCs w:val="24"/>
          <w:lang w:val="gl-ES"/>
        </w:rPr>
      </w:pPr>
    </w:p>
    <w:p w14:paraId="1A46C97F" w14:textId="77777777" w:rsidR="00E06B63" w:rsidRDefault="00E06B63" w:rsidP="00C348F1">
      <w:pPr>
        <w:spacing w:after="300" w:line="276" w:lineRule="auto"/>
        <w:jc w:val="center"/>
        <w:rPr>
          <w:rFonts w:ascii="Arial" w:hAnsi="Arial" w:cs="Arial"/>
          <w:b/>
          <w:bCs/>
          <w:sz w:val="24"/>
          <w:szCs w:val="24"/>
          <w:lang w:val="gl-ES"/>
        </w:rPr>
      </w:pPr>
    </w:p>
    <w:p w14:paraId="5E73823B" w14:textId="1D922EAB" w:rsidR="007D1E28" w:rsidRDefault="002A0F83" w:rsidP="007D1E28">
      <w:pPr>
        <w:spacing w:after="300" w:line="276" w:lineRule="auto"/>
        <w:jc w:val="center"/>
        <w:rPr>
          <w:rFonts w:ascii="Arial" w:hAnsi="Arial" w:cs="Arial"/>
          <w:b/>
          <w:bCs/>
          <w:lang w:val="gl-ES"/>
        </w:rPr>
      </w:pPr>
      <w:r w:rsidRPr="00F773D9">
        <w:rPr>
          <w:rFonts w:ascii="Arial" w:hAnsi="Arial" w:cs="Arial"/>
          <w:b/>
          <w:bCs/>
          <w:lang w:val="gl-ES"/>
        </w:rPr>
        <w:t>ELECCIÓNS 202</w:t>
      </w:r>
      <w:r w:rsidR="00DF4ADE">
        <w:rPr>
          <w:rFonts w:ascii="Arial" w:hAnsi="Arial" w:cs="Arial"/>
          <w:b/>
          <w:bCs/>
          <w:lang w:val="gl-ES"/>
        </w:rPr>
        <w:t>1</w:t>
      </w:r>
      <w:r w:rsidRPr="00F773D9">
        <w:rPr>
          <w:rFonts w:ascii="Arial" w:hAnsi="Arial" w:cs="Arial"/>
          <w:b/>
          <w:bCs/>
          <w:lang w:val="gl-ES"/>
        </w:rPr>
        <w:t xml:space="preserve"> CÁMARA OFICIAL MINEIRA DE GALICIA</w:t>
      </w:r>
    </w:p>
    <w:p w14:paraId="76407E10" w14:textId="77777777" w:rsidR="007D1E28" w:rsidRPr="007D1E28" w:rsidRDefault="007D1E28" w:rsidP="007D1E28">
      <w:pPr>
        <w:spacing w:after="300" w:line="276" w:lineRule="auto"/>
        <w:jc w:val="center"/>
        <w:rPr>
          <w:rFonts w:ascii="Arial" w:hAnsi="Arial" w:cs="Arial"/>
          <w:b/>
          <w:bCs/>
          <w:sz w:val="20"/>
          <w:szCs w:val="20"/>
          <w:lang w:val="gl-ES"/>
        </w:rPr>
      </w:pPr>
    </w:p>
    <w:p w14:paraId="3D145579" w14:textId="060642FD" w:rsidR="009B40E3" w:rsidRPr="007D1E28" w:rsidRDefault="009B40E3" w:rsidP="009B40E3">
      <w:pPr>
        <w:spacing w:after="30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gl-ES"/>
        </w:rPr>
      </w:pPr>
      <w:r w:rsidRPr="007D1E28">
        <w:rPr>
          <w:rFonts w:ascii="Arial" w:hAnsi="Arial" w:cs="Arial"/>
          <w:b/>
          <w:bCs/>
          <w:sz w:val="20"/>
          <w:szCs w:val="20"/>
          <w:u w:val="single"/>
          <w:lang w:val="gl-ES"/>
        </w:rPr>
        <w:t xml:space="preserve">DECLARACIÓN RESPONSABLE DE </w:t>
      </w:r>
      <w:r w:rsidR="0044557C">
        <w:rPr>
          <w:rFonts w:ascii="Arial" w:hAnsi="Arial" w:cs="Arial"/>
          <w:b/>
          <w:bCs/>
          <w:sz w:val="20"/>
          <w:szCs w:val="20"/>
          <w:u w:val="single"/>
          <w:lang w:val="gl-ES"/>
        </w:rPr>
        <w:t>NON ESTAR INCURSO EN NINGUNHA CAUSA LEGAL QUE IMPIDA A CONDICIÓN DE ELECTOR</w:t>
      </w:r>
      <w:r w:rsidRPr="007D1E28">
        <w:rPr>
          <w:rFonts w:ascii="Arial" w:hAnsi="Arial" w:cs="Arial"/>
          <w:b/>
          <w:bCs/>
          <w:sz w:val="20"/>
          <w:szCs w:val="20"/>
          <w:u w:val="single"/>
          <w:lang w:val="gl-ES"/>
        </w:rPr>
        <w:t xml:space="preserve"> </w:t>
      </w:r>
    </w:p>
    <w:p w14:paraId="3A30F36A" w14:textId="501FE902" w:rsidR="005A0FC6" w:rsidRPr="007D1E28" w:rsidRDefault="005A0FC6" w:rsidP="005A0FC6">
      <w:pPr>
        <w:spacing w:after="0" w:line="276" w:lineRule="auto"/>
        <w:rPr>
          <w:rFonts w:ascii="Arial" w:hAnsi="Arial" w:cs="Arial"/>
          <w:sz w:val="20"/>
          <w:szCs w:val="20"/>
          <w:lang w:val="gl-ES"/>
        </w:rPr>
      </w:pPr>
    </w:p>
    <w:p w14:paraId="733ADAB3" w14:textId="33E4F13A" w:rsidR="009B40E3" w:rsidRPr="007D1E28" w:rsidRDefault="009B40E3" w:rsidP="007D1E28">
      <w:pPr>
        <w:spacing w:after="0"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14:paraId="7106FCA2" w14:textId="71C3DEA1" w:rsidR="009B40E3" w:rsidRPr="007D1E28" w:rsidRDefault="009B40E3" w:rsidP="007D1E28">
      <w:pPr>
        <w:spacing w:after="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7D1E28">
        <w:rPr>
          <w:rFonts w:ascii="Arial" w:hAnsi="Arial" w:cs="Arial"/>
          <w:sz w:val="20"/>
          <w:szCs w:val="20"/>
          <w:lang w:val="gl-ES"/>
        </w:rPr>
        <w:t>D/Dª................................................................................, con DNI nº ............................. con domicilio en ...................................................................................................., en representación da entidade..........................................................................., con NIF......................................,en calidade de..................................................................</w:t>
      </w:r>
    </w:p>
    <w:p w14:paraId="05EE95D9" w14:textId="77777777" w:rsidR="009B40E3" w:rsidRPr="007D1E28" w:rsidRDefault="009B40E3" w:rsidP="007D1E28">
      <w:pPr>
        <w:spacing w:after="0"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14:paraId="281BB503" w14:textId="4DC501E8" w:rsidR="009B40E3" w:rsidRPr="007D1E28" w:rsidRDefault="009B40E3" w:rsidP="007D1E28">
      <w:pPr>
        <w:spacing w:after="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7D1E28">
        <w:rPr>
          <w:rFonts w:ascii="Arial" w:hAnsi="Arial" w:cs="Arial"/>
          <w:sz w:val="20"/>
          <w:szCs w:val="20"/>
          <w:lang w:val="gl-ES"/>
        </w:rPr>
        <w:t>DECLARA:</w:t>
      </w:r>
    </w:p>
    <w:p w14:paraId="19E6FFD8" w14:textId="0EBA3DA8" w:rsidR="009B40E3" w:rsidRPr="007D1E28" w:rsidRDefault="0044557C" w:rsidP="007D1E28">
      <w:pPr>
        <w:spacing w:after="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>
        <w:rPr>
          <w:rFonts w:ascii="Arial" w:hAnsi="Arial" w:cs="Arial"/>
          <w:sz w:val="20"/>
          <w:szCs w:val="20"/>
          <w:lang w:val="gl-ES"/>
        </w:rPr>
        <w:t>Non estar incurso en ningunha causa legal que impida a miña condición como elector</w:t>
      </w:r>
      <w:r w:rsidR="009B40E3" w:rsidRPr="007D1E28">
        <w:rPr>
          <w:rFonts w:ascii="Arial" w:hAnsi="Arial" w:cs="Arial"/>
          <w:sz w:val="20"/>
          <w:szCs w:val="20"/>
          <w:lang w:val="gl-ES"/>
        </w:rPr>
        <w:t>, de acordo co establecido no artigo</w:t>
      </w:r>
      <w:r w:rsidR="007D1E28" w:rsidRPr="007D1E28">
        <w:rPr>
          <w:rFonts w:ascii="Arial" w:hAnsi="Arial" w:cs="Arial"/>
          <w:sz w:val="20"/>
          <w:szCs w:val="20"/>
          <w:lang w:val="gl-ES"/>
        </w:rPr>
        <w:t xml:space="preserve"> </w:t>
      </w:r>
      <w:r w:rsidR="009B40E3" w:rsidRPr="00C3663A">
        <w:rPr>
          <w:rFonts w:ascii="Arial" w:hAnsi="Arial" w:cs="Arial"/>
          <w:sz w:val="20"/>
          <w:szCs w:val="20"/>
          <w:lang w:val="gl-ES"/>
        </w:rPr>
        <w:t>34</w:t>
      </w:r>
      <w:r w:rsidR="009B40E3" w:rsidRPr="007D1E28">
        <w:rPr>
          <w:rFonts w:ascii="Arial" w:hAnsi="Arial" w:cs="Arial"/>
          <w:sz w:val="20"/>
          <w:szCs w:val="20"/>
          <w:lang w:val="gl-ES"/>
        </w:rPr>
        <w:t xml:space="preserve"> do Reg</w:t>
      </w:r>
      <w:r w:rsidR="007D1E28" w:rsidRPr="007D1E28">
        <w:rPr>
          <w:rFonts w:ascii="Arial" w:hAnsi="Arial" w:cs="Arial"/>
          <w:sz w:val="20"/>
          <w:szCs w:val="20"/>
          <w:lang w:val="gl-ES"/>
        </w:rPr>
        <w:t>u</w:t>
      </w:r>
      <w:r w:rsidR="009B40E3" w:rsidRPr="007D1E28">
        <w:rPr>
          <w:rFonts w:ascii="Arial" w:hAnsi="Arial" w:cs="Arial"/>
          <w:sz w:val="20"/>
          <w:szCs w:val="20"/>
          <w:lang w:val="gl-ES"/>
        </w:rPr>
        <w:t xml:space="preserve">lamento </w:t>
      </w:r>
      <w:r>
        <w:rPr>
          <w:rFonts w:ascii="Arial" w:hAnsi="Arial" w:cs="Arial"/>
          <w:sz w:val="20"/>
          <w:szCs w:val="20"/>
          <w:lang w:val="gl-ES"/>
        </w:rPr>
        <w:t>de Réxime Interior</w:t>
      </w:r>
      <w:r w:rsidR="009B40E3" w:rsidRPr="007D1E28">
        <w:rPr>
          <w:rFonts w:ascii="Arial" w:hAnsi="Arial" w:cs="Arial"/>
          <w:sz w:val="20"/>
          <w:szCs w:val="20"/>
          <w:lang w:val="gl-ES"/>
        </w:rPr>
        <w:t xml:space="preserve"> da Cámara Oficial Mineira de Galicia.</w:t>
      </w:r>
    </w:p>
    <w:p w14:paraId="650FAC4F" w14:textId="77777777" w:rsidR="009B40E3" w:rsidRPr="007D1E28" w:rsidRDefault="009B40E3" w:rsidP="005A0FC6">
      <w:pPr>
        <w:spacing w:after="0" w:line="276" w:lineRule="auto"/>
        <w:rPr>
          <w:rFonts w:ascii="Arial" w:hAnsi="Arial" w:cs="Arial"/>
          <w:sz w:val="20"/>
          <w:szCs w:val="20"/>
          <w:lang w:val="gl-ES"/>
        </w:rPr>
      </w:pPr>
    </w:p>
    <w:p w14:paraId="2AC10EE8" w14:textId="262B6B13" w:rsidR="00A849A1" w:rsidRPr="007D1E28" w:rsidRDefault="00A849A1" w:rsidP="007D1E28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14:paraId="6AB77BC9" w14:textId="1E2983BD" w:rsidR="007D1E28" w:rsidRPr="007D1E28" w:rsidRDefault="007D1E28" w:rsidP="007D1E28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7D1E28">
        <w:rPr>
          <w:rFonts w:ascii="Arial" w:hAnsi="Arial" w:cs="Arial"/>
          <w:sz w:val="20"/>
          <w:szCs w:val="20"/>
          <w:lang w:val="gl-ES"/>
        </w:rPr>
        <w:t>................................................,</w:t>
      </w:r>
      <w:r>
        <w:rPr>
          <w:rFonts w:ascii="Arial" w:hAnsi="Arial" w:cs="Arial"/>
          <w:sz w:val="20"/>
          <w:szCs w:val="20"/>
          <w:lang w:val="gl-ES"/>
        </w:rPr>
        <w:t>.............</w:t>
      </w:r>
      <w:r w:rsidRPr="007D1E28">
        <w:rPr>
          <w:rFonts w:ascii="Arial" w:hAnsi="Arial" w:cs="Arial"/>
          <w:sz w:val="20"/>
          <w:szCs w:val="20"/>
          <w:lang w:val="gl-ES"/>
        </w:rPr>
        <w:t xml:space="preserve"> de............................. de 202</w:t>
      </w:r>
      <w:r w:rsidR="00DF4ADE">
        <w:rPr>
          <w:rFonts w:ascii="Arial" w:hAnsi="Arial" w:cs="Arial"/>
          <w:sz w:val="20"/>
          <w:szCs w:val="20"/>
          <w:lang w:val="gl-ES"/>
        </w:rPr>
        <w:t>1</w:t>
      </w:r>
      <w:r w:rsidRPr="007D1E28">
        <w:rPr>
          <w:rFonts w:ascii="Arial" w:hAnsi="Arial" w:cs="Arial"/>
          <w:sz w:val="20"/>
          <w:szCs w:val="20"/>
          <w:lang w:val="gl-ES"/>
        </w:rPr>
        <w:t>.</w:t>
      </w:r>
    </w:p>
    <w:p w14:paraId="68BC8C0F" w14:textId="24560C85" w:rsidR="007D1E28" w:rsidRPr="007D1E28" w:rsidRDefault="007D1E28" w:rsidP="007D1E28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14:paraId="142B0177" w14:textId="50E40015" w:rsidR="007D1E28" w:rsidRPr="007D1E28" w:rsidRDefault="007D1E28" w:rsidP="007D1E28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14:paraId="55E3F4E7" w14:textId="25372281" w:rsidR="007D1E28" w:rsidRPr="007D1E28" w:rsidRDefault="007D1E28" w:rsidP="007D1E28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14:paraId="4F336782" w14:textId="7DFA19D4" w:rsidR="007D1E28" w:rsidRPr="007D1E28" w:rsidRDefault="007D1E28" w:rsidP="007D1E28">
      <w:pPr>
        <w:spacing w:after="30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Asdo.:</w:t>
      </w:r>
    </w:p>
    <w:sectPr w:rsidR="007D1E28" w:rsidRPr="007D1E28" w:rsidSect="00F773D9">
      <w:headerReference w:type="default" r:id="rId8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6C17A" w14:textId="77777777" w:rsidR="00C348F1" w:rsidRDefault="00C348F1" w:rsidP="00C348F1">
      <w:pPr>
        <w:spacing w:after="0" w:line="240" w:lineRule="auto"/>
      </w:pPr>
      <w:r>
        <w:separator/>
      </w:r>
    </w:p>
  </w:endnote>
  <w:endnote w:type="continuationSeparator" w:id="0">
    <w:p w14:paraId="56517B14" w14:textId="77777777" w:rsidR="00C348F1" w:rsidRDefault="00C348F1" w:rsidP="00C3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DBF5C" w14:textId="77777777" w:rsidR="00C348F1" w:rsidRDefault="00C348F1" w:rsidP="00C348F1">
      <w:pPr>
        <w:spacing w:after="0" w:line="240" w:lineRule="auto"/>
      </w:pPr>
      <w:r>
        <w:separator/>
      </w:r>
    </w:p>
  </w:footnote>
  <w:footnote w:type="continuationSeparator" w:id="0">
    <w:p w14:paraId="5B7CD522" w14:textId="77777777" w:rsidR="00C348F1" w:rsidRDefault="00C348F1" w:rsidP="00C3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A4683" w14:textId="77777777" w:rsidR="00C348F1" w:rsidRDefault="00C348F1">
    <w:pPr>
      <w:pStyle w:val="Encabezado"/>
    </w:pPr>
    <w:r>
      <w:rPr>
        <w:noProof/>
      </w:rPr>
      <w:drawing>
        <wp:inline distT="0" distB="0" distL="0" distR="0" wp14:anchorId="763D6EA8" wp14:editId="2DCB1CA4">
          <wp:extent cx="1800000" cy="374370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COMG_Version princip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4" t="24179" r="7926" b="31493"/>
                  <a:stretch/>
                </pic:blipFill>
                <pic:spPr bwMode="auto">
                  <a:xfrm>
                    <a:off x="0" y="0"/>
                    <a:ext cx="1800000" cy="374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D17D89"/>
    <w:multiLevelType w:val="hybridMultilevel"/>
    <w:tmpl w:val="50E6F3B2"/>
    <w:lvl w:ilvl="0" w:tplc="B73E76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210C7"/>
    <w:multiLevelType w:val="hybridMultilevel"/>
    <w:tmpl w:val="7A08FBC2"/>
    <w:lvl w:ilvl="0" w:tplc="041E43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F1"/>
    <w:rsid w:val="00014667"/>
    <w:rsid w:val="000721C4"/>
    <w:rsid w:val="0018543C"/>
    <w:rsid w:val="001A4C53"/>
    <w:rsid w:val="001D646C"/>
    <w:rsid w:val="002153B4"/>
    <w:rsid w:val="00233518"/>
    <w:rsid w:val="002707DE"/>
    <w:rsid w:val="002A0F83"/>
    <w:rsid w:val="00304A71"/>
    <w:rsid w:val="00386119"/>
    <w:rsid w:val="003929C5"/>
    <w:rsid w:val="003D2809"/>
    <w:rsid w:val="00402117"/>
    <w:rsid w:val="0044557C"/>
    <w:rsid w:val="00461960"/>
    <w:rsid w:val="0048367F"/>
    <w:rsid w:val="004A3D6A"/>
    <w:rsid w:val="004E1CDD"/>
    <w:rsid w:val="005434E3"/>
    <w:rsid w:val="00571711"/>
    <w:rsid w:val="005A0FC6"/>
    <w:rsid w:val="0069375D"/>
    <w:rsid w:val="006E5774"/>
    <w:rsid w:val="00751659"/>
    <w:rsid w:val="007D19D3"/>
    <w:rsid w:val="007D1E28"/>
    <w:rsid w:val="00813E55"/>
    <w:rsid w:val="00944400"/>
    <w:rsid w:val="009912E3"/>
    <w:rsid w:val="009B40E3"/>
    <w:rsid w:val="009E1884"/>
    <w:rsid w:val="009F5A2A"/>
    <w:rsid w:val="00A07DC5"/>
    <w:rsid w:val="00A41D7D"/>
    <w:rsid w:val="00A64602"/>
    <w:rsid w:val="00A849A1"/>
    <w:rsid w:val="00AC52E0"/>
    <w:rsid w:val="00B1697E"/>
    <w:rsid w:val="00BA76A9"/>
    <w:rsid w:val="00C348F1"/>
    <w:rsid w:val="00C3663A"/>
    <w:rsid w:val="00C72FEB"/>
    <w:rsid w:val="00CC77FE"/>
    <w:rsid w:val="00DF4ADE"/>
    <w:rsid w:val="00DF560B"/>
    <w:rsid w:val="00E06B63"/>
    <w:rsid w:val="00E54ECD"/>
    <w:rsid w:val="00EB1999"/>
    <w:rsid w:val="00F558F0"/>
    <w:rsid w:val="00F773D9"/>
    <w:rsid w:val="00FC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8FC7A"/>
  <w15:chartTrackingRefBased/>
  <w15:docId w15:val="{CC22D31E-F63B-4CFB-A73B-E3F89597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8F1"/>
  </w:style>
  <w:style w:type="paragraph" w:styleId="Piedepgina">
    <w:name w:val="footer"/>
    <w:basedOn w:val="Normal"/>
    <w:link w:val="Piedepgina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8F1"/>
  </w:style>
  <w:style w:type="table" w:styleId="Tablaconcuadrcula">
    <w:name w:val="Table Grid"/>
    <w:basedOn w:val="Tablanormal"/>
    <w:uiPriority w:val="39"/>
    <w:rsid w:val="00C3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FF0A-2CFE-4458-98BE-79BDD9F7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ópez González</dc:creator>
  <cp:keywords/>
  <dc:description/>
  <cp:lastModifiedBy>COMG</cp:lastModifiedBy>
  <cp:revision>4</cp:revision>
  <dcterms:created xsi:type="dcterms:W3CDTF">2020-03-25T08:59:00Z</dcterms:created>
  <dcterms:modified xsi:type="dcterms:W3CDTF">2021-03-22T10:33:00Z</dcterms:modified>
</cp:coreProperties>
</file>